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14489F" w:rsidP="003C439E">
      <w:r>
        <w:t>29</w:t>
      </w:r>
      <w:r w:rsidR="00883962">
        <w:t xml:space="preserve"> June</w:t>
      </w:r>
      <w:r w:rsidR="00CC4413" w:rsidRPr="00883962">
        <w:t xml:space="preserve"> 2016</w:t>
      </w:r>
    </w:p>
    <w:p w:rsidR="00CC4413" w:rsidRPr="0075032C" w:rsidRDefault="00CC4413" w:rsidP="00CC4413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6F4B1D" w:rsidRDefault="006F4B1D" w:rsidP="006F4B1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eign Aid</w:t>
      </w:r>
    </w:p>
    <w:p w:rsidR="006F4B1D" w:rsidRDefault="006F4B1D" w:rsidP="006F4B1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mpowering ATSI Peoples</w:t>
      </w:r>
    </w:p>
    <w:p w:rsidR="00C81DE5" w:rsidRDefault="00B714EA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stainable Research Grants</w:t>
      </w:r>
    </w:p>
    <w:p w:rsidR="008F5593" w:rsidRDefault="008F5593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pporting Videogame Creators</w:t>
      </w:r>
    </w:p>
    <w:p w:rsidR="00566559" w:rsidRDefault="0056655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ffice of Animal Welfare</w:t>
      </w:r>
    </w:p>
    <w:p w:rsidR="00E16746" w:rsidRDefault="008F5593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oyal Commission into Children in Mandatory Detention</w:t>
      </w:r>
    </w:p>
    <w:p w:rsidR="008F5593" w:rsidRDefault="008F5593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elping Older Australians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503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503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7503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4489F"/>
    <w:rsid w:val="00160095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A70A2"/>
    <w:rsid w:val="004C2FB8"/>
    <w:rsid w:val="004D7B7F"/>
    <w:rsid w:val="00566559"/>
    <w:rsid w:val="00573BA4"/>
    <w:rsid w:val="00593CB8"/>
    <w:rsid w:val="00631348"/>
    <w:rsid w:val="00674D35"/>
    <w:rsid w:val="00683429"/>
    <w:rsid w:val="006F4B1D"/>
    <w:rsid w:val="006F593F"/>
    <w:rsid w:val="00715022"/>
    <w:rsid w:val="0075032C"/>
    <w:rsid w:val="007816C8"/>
    <w:rsid w:val="007C213A"/>
    <w:rsid w:val="007C4ACC"/>
    <w:rsid w:val="00883962"/>
    <w:rsid w:val="008C60B8"/>
    <w:rsid w:val="008F5593"/>
    <w:rsid w:val="00906334"/>
    <w:rsid w:val="009D6A7D"/>
    <w:rsid w:val="00A322AC"/>
    <w:rsid w:val="00A50A8C"/>
    <w:rsid w:val="00AE1210"/>
    <w:rsid w:val="00B646CE"/>
    <w:rsid w:val="00B67226"/>
    <w:rsid w:val="00B714EA"/>
    <w:rsid w:val="00BD23B9"/>
    <w:rsid w:val="00BD4E84"/>
    <w:rsid w:val="00C2191C"/>
    <w:rsid w:val="00C454E2"/>
    <w:rsid w:val="00C622B9"/>
    <w:rsid w:val="00C81DE5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E12DC8"/>
    <w:rsid w:val="00E16746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C398-0CF7-4677-BE98-2AAFE91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5</cp:revision>
  <dcterms:created xsi:type="dcterms:W3CDTF">2016-06-28T01:36:00Z</dcterms:created>
  <dcterms:modified xsi:type="dcterms:W3CDTF">2016-06-29T13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